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472843B6" w:rsidR="00E44528" w:rsidRPr="00DF2D8F" w:rsidRDefault="003A2089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G</w:t>
      </w:r>
      <w:r w:rsid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usht</w:t>
      </w:r>
      <w:r w:rsidR="00E44528" w:rsidRP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- 2025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995"/>
        <w:gridCol w:w="3400"/>
        <w:gridCol w:w="1417"/>
        <w:gridCol w:w="798"/>
      </w:tblGrid>
      <w:tr w:rsidR="00A5699C" w:rsidRPr="00A5699C" w14:paraId="35390100" w14:textId="77777777" w:rsidTr="007659ED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7659ED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4CC4C957" w:rsidR="00544DEA" w:rsidRPr="004138CE" w:rsidRDefault="00DB6A4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21A81ED3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</w:t>
            </w:r>
            <w:r w:rsidR="003A2089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8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F1A8" w14:textId="7E60AFFC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s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0D7EABE5" w14:textId="2784D2D6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rminal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utobusë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528EA7D5" w14:textId="77777777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1-Në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t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023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sh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emt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rminal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utobusë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qyteta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pra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l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o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h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jesè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ështetje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ẽ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rastrukturë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çanërish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saj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uristik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. A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jek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nkr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shki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rminal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utobusë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qyteta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04E7993E" w14:textId="75F42B22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2-Nëse po, a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jek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pecifik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ond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saj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p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rastrukturo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6653DCE8" w14:textId="243F2A2A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3-Nes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nd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k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isu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nim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shikoh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rminal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utobusë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it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e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ërbim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ytetarë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6DA20CC8" w14:textId="33489C58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Uji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ijsh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BF1677" w14:textId="56ADEE08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1-Qyteti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thina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j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rnizohe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ê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ijshëm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domo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ja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zon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ro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3538248" w14:textId="04E0084B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2-Për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Vlor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nd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rshor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illimin</w:t>
            </w:r>
            <w:proofErr w:type="spellEnd"/>
            <w:r w:rsidR="00F23F2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rriku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t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blem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rniz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ijsh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s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odh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>kjo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tua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?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fa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sash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u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rë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jidhj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77B9814" w14:textId="5E57A443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3-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sh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jidhu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ështj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ijshëm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as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vestime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epos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r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një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o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r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ësjellës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it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ẽ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Vlor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rnizoh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4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ijshëm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5AD59968" w14:textId="5774DB3E" w:rsidR="00F23F2D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yetj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itor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shë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e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br/>
              <w:t xml:space="preserve">1-S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to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shë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e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  <w:r w:rsidR="00F23F2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ulu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to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ecalin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jo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s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4234656" w14:textId="77777777" w:rsidR="00F23F2D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2-S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sh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rr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ërbim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s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ocial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47843EF7" w14:textId="77777777" w:rsidR="00F23F2D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3-Bashki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fond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lok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öto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endr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s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o,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far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rbimesh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uloj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llogarite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to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jo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s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jeto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ërb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ofruar.</w:t>
            </w:r>
          </w:p>
          <w:p w14:paraId="752C9A4D" w14:textId="40087526" w:rsidR="00E92CDE" w:rsidRDefault="00E92CDE" w:rsidP="00E92CD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4-S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ocial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to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shë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et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n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</w:t>
            </w:r>
            <w:r w:rsidR="00F23F2D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la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zon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ndo</w:t>
            </w:r>
            <w:r w:rsidR="00F23F2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u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5A5A0CDE" w14:textId="641B8EA2" w:rsidR="00AE4C18" w:rsidRDefault="00E92CDE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yetj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ndgrumbull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etje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</w:t>
            </w:r>
            <w:r w:rsidR="00AE4C18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="00AE4C1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6FD673D7" w14:textId="5083B8B6" w:rsidR="00AE4C18" w:rsidRDefault="00E92CDE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1-A 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jek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</w:t>
            </w:r>
            <w:r w:rsidR="00AE4C18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sul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etje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urbane n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ndgrumbill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jetë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</w:t>
            </w:r>
            <w:r w:rsidR="00AE4C18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etje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agje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4 Maji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Vlorë?</w:t>
            </w:r>
          </w:p>
          <w:p w14:paraId="760E52C3" w14:textId="030ABB19" w:rsidR="00544DEA" w:rsidRPr="00E92CDE" w:rsidRDefault="00E92CDE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2-Nese</w:t>
            </w:r>
            <w:r w:rsidR="00AE4C1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ka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jek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a </w:t>
            </w:r>
            <w:proofErr w:type="spellStart"/>
            <w:r w:rsidR="00AE4C18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t</w:t>
            </w:r>
            <w:r w:rsidR="00AE4C18"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="00AE4C1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</w:t>
            </w:r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teres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er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inancimi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sh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ond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uar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er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jidhjen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fundimtar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blem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ndgrumbullimit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etjeve</w:t>
            </w:r>
            <w:proofErr w:type="spellEnd"/>
            <w:r w:rsidRPr="00E92CD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urbane?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670A5959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28.08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ED1D" w14:textId="4398B37F" w:rsidR="00544DEA" w:rsidRPr="004138CE" w:rsidRDefault="00DB6A47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"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77777777" w:rsidR="00544DEA" w:rsidRPr="004138CE" w:rsidRDefault="00D9644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44375E" w14:textId="77777777" w:rsidR="00544DEA" w:rsidRPr="004138CE" w:rsidRDefault="00D9644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A8549C" w:rsidRPr="004138CE" w14:paraId="2567674E" w14:textId="77777777" w:rsidTr="007659ED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1438CF18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9.08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0A8F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2C38E0E0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m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total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ë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qipë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iudhë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n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025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e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9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ush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025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rritori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s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uaj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1D17AB72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Cilat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shatra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po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si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dministrativ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ekur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(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utem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ëna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përfaq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jegur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)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ndi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o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3019057D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-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utomje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pozicio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? </w:t>
            </w:r>
          </w:p>
          <w:p w14:paraId="4AF4546A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-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punonjës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je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ështet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rojt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pozico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1A5755B4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je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j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er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t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2019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e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ot?</w:t>
            </w:r>
          </w:p>
          <w:p w14:paraId="237FA326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er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penz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er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jet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jisj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rojt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je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ështet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rojt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2A2AA97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-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pas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rojt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Civile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shtet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okal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ol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ëndësishëm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rojtje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përfaq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yjo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. Sa m/km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ug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ona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yjo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ural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po zona m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zik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pu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gja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s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t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ndi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? </w:t>
            </w:r>
          </w:p>
          <w:p w14:paraId="65774F20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mr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nesa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jegur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(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utem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do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sha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)?</w:t>
            </w:r>
          </w:p>
          <w:p w14:paraId="2D236A99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-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llogaritj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prak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er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inancia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ëm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kakt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fsh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: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ëm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nes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ëm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përfaq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yjo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numen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ty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ltu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bjekt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ëndësis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çan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tj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42BD3F9B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i do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ëh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ëmshpërblim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norë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eku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13DF6D8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lastRenderedPageBreak/>
              <w:t xml:space="preserve">-A k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a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o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nges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soneli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jete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jarrfik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7133BEFE" w14:textId="77777777" w:rsidR="00A8549C" w:rsidRPr="00A8549C" w:rsidRDefault="00A8549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Sa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ond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ergjencav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pozicio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shk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  <w:p w14:paraId="173593E0" w14:textId="72CFC525" w:rsidR="008C2113" w:rsidRPr="008C2113" w:rsidRDefault="00A8549C" w:rsidP="008C21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-A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penz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ondi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ergjenca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s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o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çfar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n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penz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005F3754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03.09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890" w14:textId="1267A21B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"Për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A8549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58798B74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34E15" w14:textId="59A9A49B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544DEA" w:rsidRPr="004138CE" w14:paraId="20841E8C" w14:textId="77777777" w:rsidTr="007659ED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005B1CDB" w:rsidR="00544DEA" w:rsidRPr="004138CE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892526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</w:t>
            </w:r>
            <w:r w:rsidR="00892526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987B" w14:textId="77777777" w:rsidR="008C2113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8CE">
              <w:rPr>
                <w:rFonts w:ascii="Times New Roman" w:hAnsi="Times New Roman" w:cs="Times New Roman"/>
              </w:rPr>
              <w:t>Referu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hidrocentrale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ẽ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ertohe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operojn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ê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rritor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bashkis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uaj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erkoj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ijo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: </w:t>
            </w:r>
          </w:p>
          <w:p w14:paraId="6CABC0D7" w14:textId="77777777" w:rsidR="008C2113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8CE">
              <w:rPr>
                <w:rFonts w:ascii="Times New Roman" w:hAnsi="Times New Roman" w:cs="Times New Roman"/>
              </w:rPr>
              <w:t>Gjendj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HEC-eve:</w:t>
            </w:r>
          </w:p>
          <w:p w14:paraId="3C8CE0EA" w14:textId="514F5CE6" w:rsidR="001518B2" w:rsidRPr="004138CE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r w:rsidRPr="004138CE">
              <w:rPr>
                <w:rFonts w:ascii="Times New Roman" w:hAnsi="Times New Roman" w:cs="Times New Roman"/>
              </w:rPr>
              <w:t>-Listen e HEC-eve (</w:t>
            </w:r>
            <w:proofErr w:type="spellStart"/>
            <w:r w:rsidRPr="004138CE">
              <w:rPr>
                <w:rFonts w:ascii="Times New Roman" w:hAnsi="Times New Roman" w:cs="Times New Roman"/>
              </w:rPr>
              <w:t>emr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tyre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lumenj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egë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lumenj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b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cil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ërtohe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operoj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odhe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rritor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bashkisë</w:t>
            </w:r>
            <w:proofErr w:type="spellEnd"/>
            <w:r w:rsidRPr="004138CE">
              <w:rPr>
                <w:rFonts w:ascii="Times New Roman" w:hAnsi="Times New Roman" w:cs="Times New Roman"/>
              </w:rPr>
              <w:t>?</w:t>
            </w:r>
            <w:r w:rsidR="001518B2" w:rsidRPr="004138CE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Pr="004138CE">
              <w:rPr>
                <w:rFonts w:ascii="Times New Roman" w:hAnsi="Times New Roman" w:cs="Times New Roman"/>
              </w:rPr>
              <w:t>-</w:t>
            </w:r>
            <w:proofErr w:type="spellStart"/>
            <w:r w:rsidRPr="004138CE">
              <w:rPr>
                <w:rFonts w:ascii="Times New Roman" w:hAnsi="Times New Roman" w:cs="Times New Roman"/>
              </w:rPr>
              <w:t>Njësi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administrative (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fshatr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r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cil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ja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ndosu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ëto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HEC-e.                    </w:t>
            </w:r>
            <w:r w:rsidR="001518B2" w:rsidRPr="004138CE">
              <w:rPr>
                <w:rFonts w:ascii="Times New Roman" w:hAnsi="Times New Roman" w:cs="Times New Roman"/>
              </w:rPr>
              <w:t xml:space="preserve">                -</w:t>
            </w:r>
            <w:proofErr w:type="spellStart"/>
            <w:r w:rsidRPr="004138CE">
              <w:rPr>
                <w:rFonts w:ascii="Times New Roman" w:hAnsi="Times New Roman" w:cs="Times New Roman"/>
              </w:rPr>
              <w:t>Njësi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administrative (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fshatr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ré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cil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ja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ndosu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anele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fotovoltaik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s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ka).</w:t>
            </w:r>
            <w:r w:rsidRPr="004138CE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4138CE">
              <w:rPr>
                <w:rFonts w:ascii="Times New Roman" w:hAnsi="Times New Roman" w:cs="Times New Roman"/>
              </w:rPr>
              <w:t>Njësi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administrative (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fshatr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cil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ja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ndosu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urbin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erë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s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ka).</w:t>
            </w:r>
            <w:r w:rsidRPr="004138CE">
              <w:rPr>
                <w:rFonts w:ascii="Times New Roman" w:hAnsi="Times New Roman" w:cs="Times New Roman"/>
              </w:rPr>
              <w:br/>
              <w:t xml:space="preserve">-Ju </w:t>
            </w:r>
            <w:proofErr w:type="spellStart"/>
            <w:r w:rsidRPr="004138CE">
              <w:rPr>
                <w:rFonts w:ascii="Times New Roman" w:hAnsi="Times New Roman" w:cs="Times New Roman"/>
              </w:rPr>
              <w:t>lutem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pecifikon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HEC-et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odhe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(apo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aioj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8CE">
              <w:rPr>
                <w:rFonts w:ascii="Times New Roman" w:hAnsi="Times New Roman" w:cs="Times New Roman"/>
              </w:rPr>
              <w:t>brend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rritore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zona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brojtura</w:t>
            </w:r>
            <w:proofErr w:type="spellEnd"/>
            <w:r w:rsidRPr="004138CE">
              <w:rPr>
                <w:rFonts w:ascii="Times New Roman" w:hAnsi="Times New Roman" w:cs="Times New Roman"/>
              </w:rPr>
              <w:t>.</w:t>
            </w:r>
          </w:p>
          <w:p w14:paraId="32591768" w14:textId="77777777" w:rsidR="008C2113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8C2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rdhur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HEC-et:</w:t>
            </w:r>
            <w:r w:rsidR="001518B2" w:rsidRPr="004138CE">
              <w:rPr>
                <w:rFonts w:ascii="Times New Roman" w:hAnsi="Times New Roman" w:cs="Times New Roman"/>
              </w:rPr>
              <w:t xml:space="preserve"> </w:t>
            </w:r>
          </w:p>
          <w:p w14:paraId="0F743FE7" w14:textId="77777777" w:rsidR="008C2113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r w:rsidRPr="004138CE">
              <w:rPr>
                <w:rFonts w:ascii="Times New Roman" w:hAnsi="Times New Roman" w:cs="Times New Roman"/>
              </w:rPr>
              <w:t>-</w:t>
            </w:r>
            <w:proofErr w:type="spellStart"/>
            <w:r w:rsidRPr="004138CE">
              <w:rPr>
                <w:rFonts w:ascii="Times New Roman" w:hAnsi="Times New Roman" w:cs="Times New Roman"/>
              </w:rPr>
              <w:t>Nj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lis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zëra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rdhura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er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bashki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jë.HEC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operon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erritor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aj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8CE">
              <w:rPr>
                <w:rFonts w:ascii="Times New Roman" w:hAnsi="Times New Roman" w:cs="Times New Roman"/>
              </w:rPr>
              <w:t>Psh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., a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er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b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asuri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aluajtshm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ërtes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ruall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bel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rdhur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ira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roj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lastRenderedPageBreak/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ujësjellë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analizim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ndor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hec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ujo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astrim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largim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beturina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è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heni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ontra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giraj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fond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yjo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ulloso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hërbimi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dministrativ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herbimev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rye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truktur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brojtje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zjarr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rif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irëmbajtje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rrugor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?).                             </w:t>
            </w:r>
            <w:r w:rsidR="001518B2" w:rsidRPr="004138CE">
              <w:rPr>
                <w:rFonts w:ascii="Times New Roman" w:hAnsi="Times New Roman" w:cs="Times New Roman"/>
              </w:rPr>
              <w:t xml:space="preserve">                             </w:t>
            </w:r>
            <w:r w:rsidRPr="004138CE">
              <w:rPr>
                <w:rFonts w:ascii="Times New Roman" w:hAnsi="Times New Roman" w:cs="Times New Roman"/>
              </w:rPr>
              <w:t xml:space="preserve"> -Sa </w:t>
            </w:r>
            <w:proofErr w:type="spellStart"/>
            <w:r w:rsidRPr="004138CE">
              <w:rPr>
                <w:rFonts w:ascii="Times New Roman" w:hAnsi="Times New Roman" w:cs="Times New Roman"/>
              </w:rPr>
              <w:t>ish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rdhura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grumbulluar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operim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HEC-ev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it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2024?</w:t>
            </w:r>
            <w:r w:rsidRPr="004138CE">
              <w:rPr>
                <w:rFonts w:ascii="Times New Roman" w:hAnsi="Times New Roman" w:cs="Times New Roman"/>
              </w:rPr>
              <w:br/>
              <w:t xml:space="preserve">-A </w:t>
            </w:r>
            <w:proofErr w:type="spellStart"/>
            <w:r w:rsidRPr="004138CE">
              <w:rPr>
                <w:rFonts w:ascii="Times New Roman" w:hAnsi="Times New Roman" w:cs="Times New Roman"/>
              </w:rPr>
              <w:t>keni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ndosu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donj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aks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em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shkakto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eprimtarimtari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HEC-it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</w:t>
            </w:r>
            <w:r w:rsidR="00A8549C" w:rsidRPr="00A8549C">
              <w:rPr>
                <w:rFonts w:ascii="Times New Roman" w:hAnsi="Times New Roman" w:cs="Times New Roman"/>
              </w:rPr>
              <w:t>ë</w:t>
            </w:r>
            <w:proofErr w:type="spellEnd"/>
            <w:r w:rsidR="00A85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jedis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? Nese po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ç'kush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aplikohet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ç'vler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ka? Sa </w:t>
            </w:r>
            <w:proofErr w:type="spellStart"/>
            <w:r w:rsidRPr="004138CE">
              <w:rPr>
                <w:rFonts w:ascii="Times New Roman" w:hAnsi="Times New Roman" w:cs="Times New Roman"/>
              </w:rPr>
              <w:t>isht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ler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gjithshme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g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erfitu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vitin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2024?</w:t>
            </w:r>
          </w:p>
          <w:p w14:paraId="1FBC029E" w14:textId="79767D34" w:rsidR="003815FD" w:rsidRDefault="002840A1" w:rsidP="00A854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8CE">
              <w:rPr>
                <w:rFonts w:ascii="Times New Roman" w:hAnsi="Times New Roman" w:cs="Times New Roman"/>
              </w:rPr>
              <w:t>T</w:t>
            </w:r>
            <w:r w:rsidR="008C2113" w:rsidRPr="00E92CDE">
              <w:rPr>
                <w:rFonts w:ascii="Times New Roman" w:hAnsi="Times New Roman" w:cs="Times New Roman"/>
              </w:rPr>
              <w:t>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dhëna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mjedisin</w:t>
            </w:r>
            <w:proofErr w:type="spellEnd"/>
            <w:r w:rsidRPr="004138CE">
              <w:rPr>
                <w:rFonts w:ascii="Times New Roman" w:hAnsi="Times New Roman" w:cs="Times New Roman"/>
              </w:rPr>
              <w:t>/</w:t>
            </w:r>
            <w:proofErr w:type="spellStart"/>
            <w:r w:rsidRPr="004138CE">
              <w:rPr>
                <w:rFonts w:ascii="Times New Roman" w:hAnsi="Times New Roman" w:cs="Times New Roman"/>
              </w:rPr>
              <w:t>habitatin</w:t>
            </w:r>
            <w:proofErr w:type="spellEnd"/>
            <w:r w:rsidRPr="004138CE">
              <w:rPr>
                <w:rFonts w:ascii="Times New Roman" w:hAnsi="Times New Roman" w:cs="Times New Roman"/>
              </w:rPr>
              <w:t>:</w:t>
            </w:r>
          </w:p>
          <w:p w14:paraId="5FE2AFA4" w14:textId="21AB4384" w:rsidR="003815FD" w:rsidRPr="004138CE" w:rsidRDefault="001518B2" w:rsidP="00A8549C">
            <w:pPr>
              <w:jc w:val="both"/>
              <w:rPr>
                <w:rFonts w:ascii="Times New Roman" w:hAnsi="Times New Roman" w:cs="Times New Roman"/>
              </w:rPr>
            </w:pPr>
            <w:r w:rsidRPr="004138CE">
              <w:rPr>
                <w:rFonts w:ascii="Times New Roman" w:hAnsi="Times New Roman" w:cs="Times New Roman"/>
              </w:rPr>
              <w:t>-</w:t>
            </w:r>
            <w:r w:rsidR="002840A1" w:rsidRPr="004138CE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ësh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ipërfaqj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ërgjithshm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q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ipa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</w:t>
            </w:r>
            <w:r w:rsidR="004138CE" w:rsidRPr="004138CE">
              <w:rPr>
                <w:rFonts w:ascii="Times New Roman" w:hAnsi="Times New Roman" w:cs="Times New Roman"/>
              </w:rPr>
              <w:t>ë</w:t>
            </w:r>
            <w:r w:rsidR="002840A1" w:rsidRPr="004138CE">
              <w:rPr>
                <w:rFonts w:ascii="Times New Roman" w:hAnsi="Times New Roman" w:cs="Times New Roman"/>
              </w:rPr>
              <w:t>rkesë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mpani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ncensionar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hektar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ësh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hequ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ond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yjo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ulloso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esh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vën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ispozicio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rojekt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dërtim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HEC-eve (apo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anel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iellor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urbina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erë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s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ka)?</w:t>
            </w:r>
            <w:r w:rsidR="002840A1" w:rsidRPr="004138CE">
              <w:rPr>
                <w:rFonts w:ascii="Times New Roman" w:hAnsi="Times New Roman" w:cs="Times New Roman"/>
              </w:rPr>
              <w:br/>
            </w:r>
            <w:r w:rsidRPr="004138CE">
              <w:rPr>
                <w:rFonts w:ascii="Times New Roman" w:hAnsi="Times New Roman" w:cs="Times New Roman"/>
              </w:rPr>
              <w:t>-</w:t>
            </w:r>
            <w:r w:rsidR="002840A1" w:rsidRPr="004138CE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jo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ipërfaq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ako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anel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otovoltaik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ako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urbina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erë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s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ka)?</w:t>
            </w:r>
            <w:r w:rsidR="002840A1" w:rsidRPr="004138CE">
              <w:rPr>
                <w:rFonts w:ascii="Times New Roman" w:hAnsi="Times New Roman" w:cs="Times New Roman"/>
              </w:rPr>
              <w:br/>
            </w:r>
            <w:r w:rsidRPr="004138CE">
              <w:rPr>
                <w:rFonts w:ascii="Times New Roman" w:hAnsi="Times New Roman" w:cs="Times New Roman"/>
              </w:rPr>
              <w:t>-</w:t>
            </w:r>
            <w:r w:rsidR="002840A1" w:rsidRPr="004138CE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bashki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ërveshj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ecilë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rej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mpani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ncensionar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lidhu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ërmbushje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etyrim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ersipë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mpanit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jal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b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zbatim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angazhim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avo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lastRenderedPageBreak/>
              <w:t>komunitet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apo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jedis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atyro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gëllim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zbutje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asoja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q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unnd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hkaktohe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operim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i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HEC-it?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</w:t>
            </w:r>
            <w:r w:rsidR="008C2113" w:rsidRPr="00E92CDE">
              <w:rPr>
                <w:rFonts w:ascii="Times New Roman" w:hAnsi="Times New Roman" w:cs="Times New Roman"/>
              </w:rPr>
              <w:t>ë</w:t>
            </w:r>
            <w:r w:rsidR="002840A1" w:rsidRPr="004138CE">
              <w:rPr>
                <w:rFonts w:ascii="Times New Roman" w:hAnsi="Times New Roman" w:cs="Times New Roman"/>
              </w:rPr>
              <w:t>s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ërkoj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kopj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ëtyr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ëveshj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>.</w:t>
            </w:r>
            <w:r w:rsidR="002840A1" w:rsidRPr="004138CE">
              <w:rPr>
                <w:rFonts w:ascii="Times New Roman" w:hAnsi="Times New Roman" w:cs="Times New Roman"/>
              </w:rPr>
              <w:br/>
            </w:r>
            <w:r w:rsidRPr="004138CE">
              <w:rPr>
                <w:rFonts w:ascii="Times New Roman" w:hAnsi="Times New Roman" w:cs="Times New Roman"/>
              </w:rPr>
              <w:t>-</w:t>
            </w:r>
            <w:r w:rsidR="002840A1" w:rsidRPr="004138CE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an</w:t>
            </w:r>
            <w:r w:rsidRPr="004138CE">
              <w:rPr>
                <w:rFonts w:ascii="Times New Roman" w:hAnsi="Times New Roman" w:cs="Times New Roman"/>
              </w:rPr>
              <w:t>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banorë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ijenin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uaj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dosht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êrme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ryepleq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ëveshj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hkrua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kompanité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HEC-eve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g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undëso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erdorin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ërkohshëm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rrjedhe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uj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avo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fermerë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venda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gja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ezon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vaditjes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? Nese po,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ju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lutem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ga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nj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kopj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ê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marrëveshje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>.</w:t>
            </w:r>
            <w:r w:rsidRPr="004138CE">
              <w:rPr>
                <w:rFonts w:ascii="Times New Roman" w:hAnsi="Times New Roman" w:cs="Times New Roman"/>
              </w:rPr>
              <w:t xml:space="preserve">                                                 -</w:t>
            </w:r>
            <w:r w:rsidR="002840A1" w:rsidRPr="004138CE">
              <w:rPr>
                <w:rFonts w:ascii="Times New Roman" w:hAnsi="Times New Roman" w:cs="Times New Roman"/>
              </w:rPr>
              <w:t xml:space="preserve">Kopj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</w:t>
            </w:r>
            <w:r w:rsidRPr="004138CE">
              <w:rPr>
                <w:rFonts w:ascii="Times New Roman" w:hAnsi="Times New Roman" w:cs="Times New Roman"/>
              </w:rPr>
              <w:t>ë</w:t>
            </w:r>
            <w:proofErr w:type="spellEnd"/>
            <w:r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lo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realizim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buxhetit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ër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vit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2024, </w:t>
            </w:r>
            <w:proofErr w:type="spellStart"/>
            <w:r w:rsidRPr="004138CE">
              <w:rPr>
                <w:rFonts w:ascii="Times New Roman" w:hAnsi="Times New Roman" w:cs="Times New Roman"/>
              </w:rPr>
              <w:t>q</w:t>
            </w:r>
            <w:r w:rsidR="002840A1" w:rsidRPr="004138CE">
              <w:rPr>
                <w:rFonts w:ascii="Times New Roman" w:hAnsi="Times New Roman" w:cs="Times New Roman"/>
              </w:rPr>
              <w:t>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përfsh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realizim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të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ardhurav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dhe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realizimin</w:t>
            </w:r>
            <w:proofErr w:type="spellEnd"/>
            <w:r w:rsidR="002840A1" w:rsidRPr="004138C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2840A1" w:rsidRPr="004138CE">
              <w:rPr>
                <w:rFonts w:ascii="Times New Roman" w:hAnsi="Times New Roman" w:cs="Times New Roman"/>
              </w:rPr>
              <w:t>shpenzimeve</w:t>
            </w:r>
            <w:proofErr w:type="spellEnd"/>
            <w:r w:rsidR="003815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1D8BF161" w:rsidR="00544DEA" w:rsidRPr="004138CE" w:rsidRDefault="004138C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25.08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4038" w14:textId="75298B36" w:rsidR="00544DEA" w:rsidRPr="004138CE" w:rsidRDefault="004138CE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</w:t>
            </w:r>
            <w:r w:rsidR="003815F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,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Për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4138C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C92" w14:textId="42D206EB" w:rsidR="00544DEA" w:rsidRPr="004138CE" w:rsidRDefault="00FA6CC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FA6CC0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802122" w14:textId="30297C67" w:rsidR="00544DEA" w:rsidRPr="004138CE" w:rsidRDefault="00FA6CC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544DEA" w:rsidRPr="004138CE" w14:paraId="3A0E75B3" w14:textId="77777777" w:rsidTr="007659ED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3CA40B09" w:rsidR="00544DEA" w:rsidRPr="004138CE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4138CE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</w:t>
            </w:r>
            <w:r w:rsidR="004138CE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CF93" w14:textId="6C53D6DD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68B9">
              <w:rPr>
                <w:rFonts w:ascii="Times New Roman" w:hAnsi="Times New Roman" w:cs="Times New Roman"/>
              </w:rPr>
              <w:t>Referua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jarrev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5FD">
              <w:rPr>
                <w:rFonts w:ascii="Times New Roman" w:hAnsi="Times New Roman" w:cs="Times New Roman"/>
              </w:rPr>
              <w:t>q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an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erfshi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e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ullota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bashkis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uaj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ergiat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vitev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2020, 2021, 2022, 2023, 2024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erkoj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na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mëposhtem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i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vit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onkretisht</w:t>
            </w:r>
            <w:proofErr w:type="spellEnd"/>
            <w:r w:rsidRPr="000C68B9">
              <w:rPr>
                <w:rFonts w:ascii="Times New Roman" w:hAnsi="Times New Roman" w:cs="Times New Roman"/>
              </w:rPr>
              <w:t>:</w:t>
            </w:r>
            <w:r w:rsidRPr="000C68B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Cilat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jes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Administrative (</w:t>
            </w:r>
            <w:proofErr w:type="spellStart"/>
            <w:r w:rsidRPr="000C68B9">
              <w:rPr>
                <w:rFonts w:ascii="Times New Roman" w:hAnsi="Times New Roman" w:cs="Times New Roman"/>
              </w:rPr>
              <w:t>fshatr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) u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rek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g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jarre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Lista)?</w:t>
            </w:r>
          </w:p>
          <w:p w14:paraId="42D0B742" w14:textId="77777777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hekta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ershkrua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g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jarr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jes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Administrative?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710AA3E2" w14:textId="77777777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hekta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onsiderohe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jegur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per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zone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ekonom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o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jësi</w:t>
            </w:r>
            <w:proofErr w:type="spellEnd"/>
            <w:r w:rsidRPr="000C68B9">
              <w:rPr>
                <w:rFonts w:ascii="Times New Roman" w:hAnsi="Times New Roman" w:cs="Times New Roman"/>
              </w:rPr>
              <w:t>)?</w:t>
            </w:r>
          </w:p>
          <w:p w14:paraId="3C9614E8" w14:textId="77777777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rej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tyr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an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ge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halo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fleto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per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zone)?</w:t>
            </w:r>
          </w:p>
          <w:p w14:paraId="47E9D1F5" w14:textId="77777777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an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ge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lart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hkurrisht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ullot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68B9">
              <w:rPr>
                <w:rFonts w:ascii="Times New Roman" w:hAnsi="Times New Roman" w:cs="Times New Roman"/>
              </w:rPr>
              <w:t>pë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onë</w:t>
            </w:r>
            <w:proofErr w:type="spellEnd"/>
            <w:r w:rsidRPr="000C68B9">
              <w:rPr>
                <w:rFonts w:ascii="Times New Roman" w:hAnsi="Times New Roman" w:cs="Times New Roman"/>
              </w:rPr>
              <w:t>)?</w:t>
            </w:r>
          </w:p>
          <w:p w14:paraId="39013E67" w14:textId="072E40E7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Cili ka ge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hkaku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jarr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zone)?</w:t>
            </w:r>
            <w:r w:rsidRPr="000C68B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C68B9">
              <w:rPr>
                <w:rFonts w:ascii="Times New Roman" w:hAnsi="Times New Roman" w:cs="Times New Roman"/>
              </w:rPr>
              <w:t>N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eriu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date) </w:t>
            </w:r>
            <w:proofErr w:type="spellStart"/>
            <w:r w:rsidRPr="000C68B9">
              <w:rPr>
                <w:rFonts w:ascii="Times New Roman" w:hAnsi="Times New Roman" w:cs="Times New Roman"/>
              </w:rPr>
              <w:t>ran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4EF">
              <w:rPr>
                <w:rFonts w:ascii="Times New Roman" w:hAnsi="Times New Roman" w:cs="Times New Roman"/>
              </w:rPr>
              <w:t>z</w:t>
            </w:r>
            <w:r w:rsidRPr="000C68B9">
              <w:rPr>
                <w:rFonts w:ascii="Times New Roman" w:hAnsi="Times New Roman" w:cs="Times New Roman"/>
              </w:rPr>
              <w:t>jarre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zgjat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er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hurj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ë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zone)?</w:t>
            </w:r>
          </w:p>
          <w:p w14:paraId="674A6A0F" w14:textId="5F721238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C68B9">
              <w:rPr>
                <w:rFonts w:ascii="Times New Roman" w:hAnsi="Times New Roman" w:cs="Times New Roman"/>
              </w:rPr>
              <w:t xml:space="preserve">Cili ka </w:t>
            </w:r>
            <w:proofErr w:type="spellStart"/>
            <w:r w:rsidR="008C2113">
              <w:rPr>
                <w:rFonts w:ascii="Times New Roman" w:hAnsi="Times New Roman" w:cs="Times New Roman"/>
              </w:rPr>
              <w:t>q</w:t>
            </w:r>
            <w:r w:rsidR="008C2113" w:rsidRPr="00E92CDE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n</w:t>
            </w:r>
            <w:r w:rsidR="008C2113" w:rsidRPr="00E92CDE">
              <w:rPr>
                <w:rFonts w:ascii="Times New Roman" w:hAnsi="Times New Roman" w:cs="Times New Roman"/>
              </w:rPr>
              <w:t>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</w:t>
            </w:r>
            <w:r w:rsidR="008C2113" w:rsidRPr="00E92CDE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m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financia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hkaktua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g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jegi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68B9">
              <w:rPr>
                <w:rFonts w:ascii="Times New Roman" w:hAnsi="Times New Roman" w:cs="Times New Roman"/>
              </w:rPr>
              <w:t>nes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esht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ber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j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vlerësim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ë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i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vit)?</w:t>
            </w:r>
          </w:p>
          <w:p w14:paraId="53F29512" w14:textId="15F1E815" w:rsidR="000C68B9" w:rsidRDefault="000C68B9" w:rsidP="000C68B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68B9">
              <w:rPr>
                <w:rFonts w:ascii="Times New Roman" w:hAnsi="Times New Roman" w:cs="Times New Roman"/>
              </w:rPr>
              <w:t xml:space="preserve">Sa k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qën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umr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0C68B9">
              <w:rPr>
                <w:rFonts w:ascii="Times New Roman" w:hAnsi="Times New Roman" w:cs="Times New Roman"/>
              </w:rPr>
              <w:t>jarrev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i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vit?</w:t>
            </w:r>
          </w:p>
          <w:p w14:paraId="228F457B" w14:textId="436B1880" w:rsidR="00544DEA" w:rsidRPr="003815FD" w:rsidRDefault="000C68B9" w:rsidP="003815F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a </w:t>
            </w:r>
            <w:r w:rsidRPr="000C68B9">
              <w:rPr>
                <w:rFonts w:ascii="Times New Roman" w:hAnsi="Times New Roman" w:cs="Times New Roman"/>
              </w:rPr>
              <w:t xml:space="preserve">ka </w:t>
            </w:r>
            <w:proofErr w:type="spellStart"/>
            <w:r w:rsidRPr="000C68B9">
              <w:rPr>
                <w:rFonts w:ascii="Times New Roman" w:hAnsi="Times New Roman" w:cs="Times New Roman"/>
              </w:rPr>
              <w:t>qën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iperfaqi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akësua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g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dryshim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ërdorim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fond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o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ë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ecili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vit (</w:t>
            </w:r>
            <w:proofErr w:type="spellStart"/>
            <w:r w:rsidRPr="000C68B9">
              <w:rPr>
                <w:rFonts w:ascii="Times New Roman" w:hAnsi="Times New Roman" w:cs="Times New Roman"/>
              </w:rPr>
              <w:t>nisu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ga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uptimi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q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erkohe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proofErr w:type="spellEnd"/>
            <w:r w:rsidR="008C2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Udhëzimin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Nr. 1, dt. 9. 6. 2016 "Per </w:t>
            </w:r>
            <w:proofErr w:type="spellStart"/>
            <w:r w:rsidRPr="000C68B9">
              <w:rPr>
                <w:rFonts w:ascii="Times New Roman" w:hAnsi="Times New Roman" w:cs="Times New Roman"/>
              </w:rPr>
              <w:t>r</w:t>
            </w:r>
            <w:r w:rsidR="003815FD">
              <w:rPr>
                <w:rFonts w:ascii="Times New Roman" w:hAnsi="Times New Roman" w:cs="Times New Roman"/>
              </w:rPr>
              <w:t>r</w:t>
            </w:r>
            <w:r w:rsidRPr="000C68B9">
              <w:rPr>
                <w:rFonts w:ascii="Times New Roman" w:hAnsi="Times New Roman" w:cs="Times New Roman"/>
              </w:rPr>
              <w:t>egulla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rkim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8B9">
              <w:rPr>
                <w:rFonts w:ascii="Times New Roman" w:hAnsi="Times New Roman" w:cs="Times New Roman"/>
              </w:rPr>
              <w:t>shqyrtim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miratim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rkesav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r w:rsidRPr="000C68B9">
              <w:rPr>
                <w:rFonts w:ascii="Times New Roman" w:hAnsi="Times New Roman" w:cs="Times New Roman"/>
              </w:rPr>
              <w:t>ni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n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proofErr w:type="spellEnd"/>
            <w:r w:rsidR="00381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erdorim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t</w:t>
            </w:r>
            <w:r w:rsidR="003815FD" w:rsidRPr="003815FD">
              <w:rPr>
                <w:rFonts w:ascii="Times New Roman" w:hAnsi="Times New Roman" w:cs="Times New Roman"/>
              </w:rPr>
              <w:t>ë</w:t>
            </w:r>
            <w:proofErr w:type="spellEnd"/>
            <w:r w:rsidR="00381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fondit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yjo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dhe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kullosor</w:t>
            </w:r>
            <w:proofErr w:type="spellEnd"/>
            <w:r w:rsidRPr="000C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8B9">
              <w:rPr>
                <w:rFonts w:ascii="Times New Roman" w:hAnsi="Times New Roman" w:cs="Times New Roman"/>
              </w:rPr>
              <w:t>publik</w:t>
            </w:r>
            <w:proofErr w:type="spellEnd"/>
            <w:r w:rsidRPr="000C68B9">
              <w:rPr>
                <w:rFonts w:ascii="Times New Roman" w:hAnsi="Times New Roman" w:cs="Times New Roman"/>
              </w:rPr>
              <w:t>"?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665FE056" w:rsidR="00544DEA" w:rsidRPr="004138CE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</w:t>
            </w:r>
            <w:r w:rsidR="00EA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</w:t>
            </w:r>
            <w:r w:rsidR="003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EC94" w14:textId="3AAEEB38" w:rsidR="00544DEA" w:rsidRPr="004138CE" w:rsidRDefault="003815FD" w:rsidP="00A8549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="00A8549C"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8CC92C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</w:tc>
      </w:tr>
      <w:tr w:rsidR="000D22C4" w:rsidRPr="004138CE" w14:paraId="1676F754" w14:textId="77777777" w:rsidTr="007659ED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9421" w14:textId="77777777" w:rsidR="000D22C4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</w:t>
            </w:r>
            <w:r w:rsid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77BDC18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427533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3DB4E9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C406E8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BBBF5C0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C257478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2ADA38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B26993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61BD0F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BB56B47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2614A6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320CF5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171B65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F11DA3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C0DB8A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8BF7E7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8320817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0BD87C0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464115A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D41BFB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392DD5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7E13F9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0F32A20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7A92C4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4043F79" w14:textId="60F94BD8" w:rsidR="00E173A2" w:rsidRPr="00E173A2" w:rsidRDefault="007659ED" w:rsidP="00E1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6</w:t>
            </w:r>
            <w:r w:rsidR="00E173A2" w:rsidRPr="00E17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07808F4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111F1A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D9E9CA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BF02A6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260194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A51231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86B9C1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13E3265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BE95E4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FA16E8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5DAD9F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9445D2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2E071FF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64CDC0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86609E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6FAB3A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19C58A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50ED0B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35184F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49A4CB8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0825CE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BAC3DBA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7C63043" w14:textId="1432607C" w:rsidR="00E173A2" w:rsidRPr="004138CE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047F" w14:textId="6AE07732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6.08</w:t>
            </w:r>
          </w:p>
          <w:p w14:paraId="2E6DC3D2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53E050B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1C34314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2BB02E1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32AF4C2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F87389F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D9DE683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3785AB7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DB19C1D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728A3CA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A6DD357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B9DFB95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24332D5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EE178ED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19AFE9F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00DB690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1C9425F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C00F9EF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E9A8619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B0054D1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2994983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01B7F4C" w14:textId="3F0A19B8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1896AFC" w14:textId="77777777" w:rsidR="00512897" w:rsidRDefault="0051289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AF89FA1" w14:textId="77777777" w:rsidR="007659ED" w:rsidRDefault="00765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9366B2E" w14:textId="6F10B096" w:rsidR="000D22C4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7</w:t>
            </w:r>
            <w:r w:rsidR="000D22C4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="000D22C4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017C" w14:textId="1AB728AC" w:rsidR="00E173A2" w:rsidRDefault="00512897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512897">
              <w:rPr>
                <w:rFonts w:ascii="Times New Roman" w:hAnsi="Times New Roman" w:cs="Times New Roman"/>
              </w:rPr>
              <w:lastRenderedPageBreak/>
              <w:t xml:space="preserve">Pas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ublik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ministri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di Rama, a </w:t>
            </w:r>
            <w:proofErr w:type="spellStart"/>
            <w:r w:rsidRPr="00512897">
              <w:rPr>
                <w:rFonts w:ascii="Times New Roman" w:hAnsi="Times New Roman" w:cs="Times New Roman"/>
              </w:rPr>
              <w:t>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zuan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zyrtarish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eqje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gadrejtorë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tarë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ësi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Vlore?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lis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zyrtar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eqje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zuar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h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ranuar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gjithashtu?Nes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rejtor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ogën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h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ranu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egj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tyr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h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tar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ësi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administrative?Cfar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esh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bër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äheqje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ivel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rejtoresh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h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taresh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esi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administrative,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r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roces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g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ësh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jeku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m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ë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zëvendësimin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yre?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at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erprerj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ê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aj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gytetarë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gja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ëtij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ranzicioni</w:t>
            </w:r>
            <w:proofErr w:type="spellEnd"/>
            <w:r w:rsidRPr="0051289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897">
              <w:rPr>
                <w:rFonts w:ascii="Times New Roman" w:hAnsi="Times New Roman" w:cs="Times New Roman"/>
              </w:rPr>
              <w:t xml:space="preserve">A u </w:t>
            </w:r>
            <w:proofErr w:type="spellStart"/>
            <w:r w:rsidRPr="00512897">
              <w:rPr>
                <w:rFonts w:ascii="Times New Roman" w:hAnsi="Times New Roman" w:cs="Times New Roman"/>
              </w:rPr>
              <w:t>b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onj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analiz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ublik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mb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unën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rejtues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equr</w:t>
            </w:r>
            <w:proofErr w:type="spellEnd"/>
            <w:r w:rsidRPr="0051289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ê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bashkinè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Vlor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rejtorè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ê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zêvendèsua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em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? N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farè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faz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odhe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y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roces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? Po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tar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t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ësi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administrative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89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emi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donj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ras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g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rejtorë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dorëhegu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jan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rikthye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ë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un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ës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Pr="00512897">
              <w:rPr>
                <w:rFonts w:ascii="Times New Roman" w:hAnsi="Times New Roman" w:cs="Times New Roman"/>
              </w:rPr>
              <w:t>s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?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ëjta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yetj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edh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për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897">
              <w:rPr>
                <w:rFonts w:ascii="Times New Roman" w:hAnsi="Times New Roman" w:cs="Times New Roman"/>
              </w:rPr>
              <w:t>kryetarët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897">
              <w:rPr>
                <w:rFonts w:ascii="Times New Roman" w:hAnsi="Times New Roman" w:cs="Times New Roman"/>
              </w:rPr>
              <w:t>njësive</w:t>
            </w:r>
            <w:proofErr w:type="spellEnd"/>
            <w:r w:rsidRPr="00512897">
              <w:rPr>
                <w:rFonts w:ascii="Times New Roman" w:hAnsi="Times New Roman" w:cs="Times New Roman"/>
              </w:rPr>
              <w:t xml:space="preserve"> administrative?</w:t>
            </w:r>
          </w:p>
          <w:p w14:paraId="5351EB0E" w14:textId="5C223EFD" w:rsidR="00DF2D8F" w:rsidRDefault="00DF2D8F" w:rsidP="00DF2D8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2D8F">
              <w:rPr>
                <w:rFonts w:ascii="Times New Roman" w:hAnsi="Times New Roman" w:cs="Times New Roman"/>
              </w:rPr>
              <w:lastRenderedPageBreak/>
              <w:t>Kërkohet</w:t>
            </w:r>
            <w:proofErr w:type="spellEnd"/>
            <w:r w:rsidRPr="00DF2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D8F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F2D8F">
              <w:rPr>
                <w:rFonts w:ascii="Times New Roman" w:hAnsi="Times New Roman" w:cs="Times New Roman"/>
              </w:rPr>
              <w:t>:</w:t>
            </w:r>
          </w:p>
          <w:p w14:paraId="6229E4F7" w14:textId="77777777" w:rsidR="00DF2D8F" w:rsidRDefault="00DF2D8F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  <w:p w14:paraId="2472653D" w14:textId="08B350A8" w:rsidR="008B5C7D" w:rsidRPr="008B5C7D" w:rsidRDefault="008B5C7D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1.Emrin 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lo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dh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ipt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ubjektit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q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8B5C7D">
              <w:rPr>
                <w:rFonts w:ascii="Times New Roman" w:hAnsi="Times New Roman" w:cs="Times New Roman"/>
              </w:rPr>
              <w:t>aplikua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gastrrë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nr. 3 m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ipërfaqe</w:t>
            </w:r>
            <w:proofErr w:type="spellEnd"/>
          </w:p>
          <w:p w14:paraId="2203D17A" w14:textId="77777777" w:rsidR="008B5C7D" w:rsidRPr="008B5C7D" w:rsidRDefault="008B5C7D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48.8 Ha,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r.Serial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262.</w:t>
            </w:r>
          </w:p>
          <w:p w14:paraId="35F01845" w14:textId="6184586E" w:rsidR="008B5C7D" w:rsidRPr="008B5C7D" w:rsidRDefault="008B5C7D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8B5C7D">
              <w:rPr>
                <w:rFonts w:ascii="Times New Roman" w:hAnsi="Times New Roman" w:cs="Times New Roman"/>
              </w:rPr>
              <w:t>Emr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lo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dh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ipt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ubjektit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q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8B5C7D">
              <w:rPr>
                <w:rFonts w:ascii="Times New Roman" w:hAnsi="Times New Roman" w:cs="Times New Roman"/>
              </w:rPr>
              <w:t>aplikua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gastrrë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4 m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104.25 HA, Nr. Serial 256.</w:t>
            </w:r>
          </w:p>
          <w:p w14:paraId="0375B49D" w14:textId="4004641B" w:rsidR="008B5C7D" w:rsidRPr="008B5C7D" w:rsidRDefault="008B5C7D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B5C7D">
              <w:rPr>
                <w:rFonts w:ascii="Times New Roman" w:hAnsi="Times New Roman" w:cs="Times New Roman"/>
              </w:rPr>
              <w:t>Emr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lo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dh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ipt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ubjektit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q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8B5C7D">
              <w:rPr>
                <w:rFonts w:ascii="Times New Roman" w:hAnsi="Times New Roman" w:cs="Times New Roman"/>
              </w:rPr>
              <w:t>aplikua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gastrrë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8, m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410.43 HA, Nr. Serial 257.</w:t>
            </w:r>
          </w:p>
          <w:p w14:paraId="0BC9F10C" w14:textId="67DC369E" w:rsidR="008B5C7D" w:rsidRPr="008B5C7D" w:rsidRDefault="008B5C7D" w:rsidP="008B5C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B5C7D">
              <w:rPr>
                <w:rFonts w:ascii="Times New Roman" w:hAnsi="Times New Roman" w:cs="Times New Roman"/>
              </w:rPr>
              <w:t>Emr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lo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dh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ipt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ubjektit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q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8B5C7D">
              <w:rPr>
                <w:rFonts w:ascii="Times New Roman" w:hAnsi="Times New Roman" w:cs="Times New Roman"/>
              </w:rPr>
              <w:t>aplikua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gastrrë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9 me sipërfaqe145.53 HA.</w:t>
            </w:r>
          </w:p>
          <w:p w14:paraId="67BAB2AD" w14:textId="149E4070" w:rsidR="00512897" w:rsidRPr="00512897" w:rsidRDefault="008B5C7D" w:rsidP="0051289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B5C7D">
              <w:rPr>
                <w:rFonts w:ascii="Times New Roman" w:hAnsi="Times New Roman" w:cs="Times New Roman"/>
              </w:rPr>
              <w:t xml:space="preserve">5 . </w:t>
            </w:r>
            <w:proofErr w:type="spellStart"/>
            <w:r w:rsidRPr="008B5C7D">
              <w:rPr>
                <w:rFonts w:ascii="Times New Roman" w:hAnsi="Times New Roman" w:cs="Times New Roman"/>
              </w:rPr>
              <w:t>Emr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lo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dh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ipti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t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ubjektit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që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8B5C7D">
              <w:rPr>
                <w:rFonts w:ascii="Times New Roman" w:hAnsi="Times New Roman" w:cs="Times New Roman"/>
              </w:rPr>
              <w:t>aplikua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për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C7D">
              <w:rPr>
                <w:rFonts w:ascii="Times New Roman" w:hAnsi="Times New Roman" w:cs="Times New Roman"/>
              </w:rPr>
              <w:t>ngastrrën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10, Nr. Serial 258 date 05.05.2023, me </w:t>
            </w:r>
            <w:proofErr w:type="spellStart"/>
            <w:r w:rsidRPr="008B5C7D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8B5C7D">
              <w:rPr>
                <w:rFonts w:ascii="Times New Roman" w:hAnsi="Times New Roman" w:cs="Times New Roman"/>
              </w:rPr>
              <w:t xml:space="preserve"> 122.54 HA</w:t>
            </w:r>
            <w:r w:rsidR="0051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97CA" w14:textId="39279FD6" w:rsidR="00E173A2" w:rsidRDefault="004F7CE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9.9</w:t>
            </w:r>
          </w:p>
          <w:p w14:paraId="701D222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824F03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DFC9F3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F0A0A9F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B22EDC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9EC66C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567152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3450B98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BF12287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DFB6670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7E750A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25FE70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AD7062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961AB77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73ED3A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5F5CA8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EC67DF5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AB3330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2DC84B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0DD6A65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FA9CB5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9A57F8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875AF70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308C80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065976E" w14:textId="35D838D3" w:rsidR="000D22C4" w:rsidRPr="004138CE" w:rsidRDefault="001D30A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7.08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1AFA" w14:textId="3AE13A37" w:rsidR="00E173A2" w:rsidRDefault="004F7CEE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N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 </w:t>
            </w:r>
            <w:proofErr w:type="spellStart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4F7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07FAC99A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28D91290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226A9EE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3196D81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4A0501E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3AFA2B72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8370C57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48C42DB5" w14:textId="77777777" w:rsidR="00E173A2" w:rsidRDefault="00E173A2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85AE791" w14:textId="77777777" w:rsidR="007659ED" w:rsidRDefault="007659ED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6CF4A3BC" w14:textId="77777777" w:rsidR="007659ED" w:rsidRDefault="007659ED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46EFEBF" w14:textId="277BFB38" w:rsidR="000D22C4" w:rsidRPr="008B5C7D" w:rsidRDefault="008B5C7D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proofErr w:type="spellStart"/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C090" w14:textId="51A7B6FF" w:rsidR="00E173A2" w:rsidRDefault="004F7CE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4F7CE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E plotë</w:t>
            </w:r>
          </w:p>
          <w:p w14:paraId="3D1EDB2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CB45F7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ABC5A16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160E0CE0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E986A1D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2121D6A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385B00B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C85622A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04DCE1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CAADE9C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F11EE7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78EDAE9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2785903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11E8D090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FB2047A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7B27D5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8CA8430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34023E7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ABD803A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AFEFBDC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E096E02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9C721EF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12FD089" w14:textId="1ACDF1EF" w:rsidR="000D22C4" w:rsidRPr="00CC1FB8" w:rsidRDefault="00CC1FB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FE8D81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F297B7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AADB99A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4702C9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79DC6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D810B57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AAB586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F3753F8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CF88D5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F9989EF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834424F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54DF003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04EFE5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B2DCDB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17BC973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9DEEE1E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19D7EAC2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8852389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75F4DB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F7BACD4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01E25D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3CA831C" w14:textId="77777777" w:rsidR="00E173A2" w:rsidRDefault="00E173A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69CF0E" w14:textId="77777777" w:rsidR="00DF2D8F" w:rsidRDefault="00DF2D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25FF641" w14:textId="176DABF0" w:rsidR="000D22C4" w:rsidRPr="00CC1FB8" w:rsidRDefault="00CC1FB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Nuk ka</w:t>
            </w: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210D" w14:textId="77777777" w:rsidR="0070551E" w:rsidRDefault="0070551E" w:rsidP="00B16EE5">
      <w:pPr>
        <w:spacing w:after="0" w:line="240" w:lineRule="auto"/>
      </w:pPr>
      <w:r>
        <w:separator/>
      </w:r>
    </w:p>
  </w:endnote>
  <w:endnote w:type="continuationSeparator" w:id="0">
    <w:p w14:paraId="28A1AC56" w14:textId="77777777" w:rsidR="0070551E" w:rsidRDefault="0070551E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5843" w14:textId="77777777" w:rsidR="0070551E" w:rsidRDefault="0070551E" w:rsidP="00B16EE5">
      <w:pPr>
        <w:spacing w:after="0" w:line="240" w:lineRule="auto"/>
      </w:pPr>
      <w:r>
        <w:separator/>
      </w:r>
    </w:p>
  </w:footnote>
  <w:footnote w:type="continuationSeparator" w:id="0">
    <w:p w14:paraId="6E123162" w14:textId="77777777" w:rsidR="0070551E" w:rsidRDefault="0070551E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28"/>
    <w:rsid w:val="000C68B9"/>
    <w:rsid w:val="000D22C4"/>
    <w:rsid w:val="000E1557"/>
    <w:rsid w:val="000E2E14"/>
    <w:rsid w:val="000F1708"/>
    <w:rsid w:val="00125288"/>
    <w:rsid w:val="001518B2"/>
    <w:rsid w:val="001D30AB"/>
    <w:rsid w:val="001F0F12"/>
    <w:rsid w:val="002840A1"/>
    <w:rsid w:val="00290C00"/>
    <w:rsid w:val="003643E8"/>
    <w:rsid w:val="003815FD"/>
    <w:rsid w:val="003A2089"/>
    <w:rsid w:val="003C478E"/>
    <w:rsid w:val="004138CE"/>
    <w:rsid w:val="0046041B"/>
    <w:rsid w:val="004833B4"/>
    <w:rsid w:val="004A2694"/>
    <w:rsid w:val="004F7022"/>
    <w:rsid w:val="004F7CEE"/>
    <w:rsid w:val="00512897"/>
    <w:rsid w:val="00544DEA"/>
    <w:rsid w:val="00567B93"/>
    <w:rsid w:val="005A4D3E"/>
    <w:rsid w:val="005D1EE0"/>
    <w:rsid w:val="005E36CD"/>
    <w:rsid w:val="006416AD"/>
    <w:rsid w:val="00657495"/>
    <w:rsid w:val="00691294"/>
    <w:rsid w:val="00692594"/>
    <w:rsid w:val="006B0E31"/>
    <w:rsid w:val="006C6516"/>
    <w:rsid w:val="006D787A"/>
    <w:rsid w:val="00702CB2"/>
    <w:rsid w:val="0070551E"/>
    <w:rsid w:val="00724997"/>
    <w:rsid w:val="007659ED"/>
    <w:rsid w:val="007827EA"/>
    <w:rsid w:val="007F1B81"/>
    <w:rsid w:val="007F683A"/>
    <w:rsid w:val="00834658"/>
    <w:rsid w:val="00886928"/>
    <w:rsid w:val="00892526"/>
    <w:rsid w:val="008B5C7D"/>
    <w:rsid w:val="008C2113"/>
    <w:rsid w:val="008C26A4"/>
    <w:rsid w:val="008D01C7"/>
    <w:rsid w:val="0090330D"/>
    <w:rsid w:val="009E3E68"/>
    <w:rsid w:val="00A000EE"/>
    <w:rsid w:val="00A23503"/>
    <w:rsid w:val="00A445F2"/>
    <w:rsid w:val="00A5699C"/>
    <w:rsid w:val="00A75547"/>
    <w:rsid w:val="00A8549C"/>
    <w:rsid w:val="00AD21E6"/>
    <w:rsid w:val="00AE01C3"/>
    <w:rsid w:val="00AE4C18"/>
    <w:rsid w:val="00B16EE5"/>
    <w:rsid w:val="00B41C2D"/>
    <w:rsid w:val="00B87A67"/>
    <w:rsid w:val="00C102E8"/>
    <w:rsid w:val="00CC1FB8"/>
    <w:rsid w:val="00CC4F44"/>
    <w:rsid w:val="00D9644F"/>
    <w:rsid w:val="00DB6A47"/>
    <w:rsid w:val="00DC237D"/>
    <w:rsid w:val="00DC7716"/>
    <w:rsid w:val="00DF2D8F"/>
    <w:rsid w:val="00E159BC"/>
    <w:rsid w:val="00E173A2"/>
    <w:rsid w:val="00E347B4"/>
    <w:rsid w:val="00E44528"/>
    <w:rsid w:val="00E92CDE"/>
    <w:rsid w:val="00EA44EF"/>
    <w:rsid w:val="00ED228C"/>
    <w:rsid w:val="00F23F2D"/>
    <w:rsid w:val="00F6324B"/>
    <w:rsid w:val="00FA6CC0"/>
    <w:rsid w:val="00FC30B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81B-F67E-4760-B08D-9FD921C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User</cp:lastModifiedBy>
  <cp:revision>3</cp:revision>
  <dcterms:created xsi:type="dcterms:W3CDTF">2026-01-14T08:38:00Z</dcterms:created>
  <dcterms:modified xsi:type="dcterms:W3CDTF">2026-01-14T12:25:00Z</dcterms:modified>
</cp:coreProperties>
</file>